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86" w:rsidRPr="00B0144E" w:rsidRDefault="00040E86" w:rsidP="00040E86">
      <w:pPr>
        <w:pStyle w:val="NormaleWeb"/>
        <w:shd w:val="clear" w:color="auto" w:fill="FFFFFF"/>
        <w:jc w:val="center"/>
        <w:rPr>
          <w:b/>
          <w:sz w:val="21"/>
          <w:szCs w:val="21"/>
        </w:rPr>
      </w:pPr>
      <w:r w:rsidRPr="00B0144E">
        <w:rPr>
          <w:b/>
          <w:sz w:val="21"/>
          <w:szCs w:val="21"/>
        </w:rPr>
        <w:t>ESEMPIO PROGRAMMAZIONE INTEGRATA</w:t>
      </w:r>
    </w:p>
    <w:p w:rsidR="00040E86" w:rsidRPr="00B0144E" w:rsidRDefault="00040E86" w:rsidP="00040E86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B0144E">
        <w:rPr>
          <w:b/>
          <w:sz w:val="21"/>
          <w:szCs w:val="21"/>
        </w:rPr>
        <w:t>FINALITA’ GENERALI DEL PROGETTO:</w:t>
      </w:r>
    </w:p>
    <w:p w:rsidR="00040E86" w:rsidRPr="00B0144E" w:rsidRDefault="00040E86" w:rsidP="00040E8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B0144E">
        <w:rPr>
          <w:sz w:val="21"/>
          <w:szCs w:val="21"/>
        </w:rPr>
        <w:t>• AMPLIARE IL CAMPO DELLE AUTONOMIE AL FINE DI FACILITARE L’INSERIMENTO NEL MONDO DEL LAVORO</w:t>
      </w:r>
    </w:p>
    <w:p w:rsidR="00040E86" w:rsidRPr="00B0144E" w:rsidRDefault="00040E86" w:rsidP="00040E8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B0144E">
        <w:rPr>
          <w:sz w:val="21"/>
          <w:szCs w:val="21"/>
        </w:rPr>
        <w:t xml:space="preserve"> • SVILUPPARE LA FIDUCIA NELLE PROPRIE CAPACITÀ </w:t>
      </w:r>
    </w:p>
    <w:p w:rsidR="00040E86" w:rsidRPr="00B0144E" w:rsidRDefault="00987487" w:rsidP="00040E8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6F33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49" type="#_x0000_t32" style="position:absolute;left:0;text-align:left;margin-left:307.8pt;margin-top:12.65pt;width:1.5pt;height:57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">
            <v:stroke endarrow="block"/>
          </v:shape>
        </w:pict>
      </w:r>
      <w:r>
        <w:rPr>
          <w:noProof/>
          <w:color w:val="707070"/>
          <w:sz w:val="21"/>
          <w:szCs w:val="21"/>
        </w:rPr>
        <w:pict>
          <v:shape id="AutoShape 7" o:spid="_x0000_s1050" type="#_x0000_t32" style="position:absolute;left:0;text-align:left;margin-left:174.3pt;margin-top:23.6pt;width:1.5pt;height:57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">
            <v:stroke endarrow="block"/>
          </v:shape>
        </w:pict>
      </w:r>
      <w:r>
        <w:rPr>
          <w:noProof/>
          <w:color w:val="707070"/>
          <w:sz w:val="21"/>
          <w:szCs w:val="21"/>
        </w:rPr>
        <w:pict>
          <v:shape id="_x0000_s1056" type="#_x0000_t32" style="position:absolute;left:0;text-align:left;margin-left:434.55pt;margin-top:12.65pt;width:.75pt;height:52.5pt;flip:x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">
            <v:stroke endarrow="block"/>
          </v:shape>
        </w:pict>
      </w:r>
      <w:r w:rsidR="00040E86" w:rsidRPr="00B0144E">
        <w:rPr>
          <w:sz w:val="21"/>
          <w:szCs w:val="21"/>
        </w:rPr>
        <w:t>• PROMUOVERE L’IMPEGNO COME CONDIZIONE INDISPENSABILE PER IL PERSEGUIMENTO DEGLI OBIETTIVI SIA SCOLASTICI SIA LAVORATIVI</w:t>
      </w:r>
    </w:p>
    <w:p w:rsidR="00040E86" w:rsidRDefault="00987487" w:rsidP="00040E8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707070"/>
          <w:sz w:val="21"/>
          <w:szCs w:val="21"/>
        </w:rPr>
      </w:pPr>
      <w:r>
        <w:rPr>
          <w:noProof/>
        </w:rPr>
        <w:pict>
          <v:shape id="_x0000_s1055" type="#_x0000_t32" style="position:absolute;left:0;text-align:left;margin-left:47.55pt;margin-top:2.2pt;width:.75pt;height:52.5pt;flip:x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">
            <v:stroke endarrow="block"/>
          </v:shape>
        </w:pict>
      </w:r>
    </w:p>
    <w:p w:rsidR="00040E86" w:rsidRDefault="00987487" w:rsidP="004A0BE2">
      <w:pPr>
        <w:pStyle w:val="NormaleWeb"/>
        <w:shd w:val="clear" w:color="auto" w:fill="FFFFFF"/>
        <w:tabs>
          <w:tab w:val="left" w:pos="5370"/>
        </w:tabs>
        <w:jc w:val="both"/>
        <w:rPr>
          <w:color w:val="993300"/>
        </w:rPr>
      </w:pPr>
      <w:bookmarkStart w:id="0" w:name="_GoBack"/>
      <w:bookmarkEnd w:id="0"/>
      <w:r>
        <w:rPr>
          <w:noProof/>
          <w:color w:val="707070"/>
          <w:sz w:val="21"/>
          <w:szCs w:val="21"/>
        </w:rPr>
        <w:pict>
          <v:shape id="_x0000_s1059" type="#_x0000_t32" style="position:absolute;left:0;text-align:left;margin-left:-337.95pt;margin-top:80.35pt;width:.75pt;height:52.5pt;flip:x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">
            <v:stroke endarrow="block"/>
          </v:shape>
        </w:pict>
      </w:r>
      <w:r>
        <w:rPr>
          <w:noProof/>
          <w:color w:val="707070"/>
          <w:sz w:val="21"/>
          <w:szCs w:val="21"/>
        </w:rPr>
        <w:pict>
          <v:shape id="_x0000_s1057" type="#_x0000_t32" style="position:absolute;left:0;text-align:left;margin-left:-193.2pt;margin-top:76.35pt;width:.75pt;height:52.5pt;flip:x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">
            <v:stroke endarrow="block"/>
          </v:shape>
        </w:pict>
      </w:r>
      <w:r>
        <w:rPr>
          <w:noProof/>
          <w:color w:val="707070"/>
          <w:sz w:val="21"/>
          <w:szCs w:val="21"/>
        </w:rPr>
        <w:pict>
          <v:shape id="_x0000_s1058" type="#_x0000_t32" style="position:absolute;left:0;text-align:left;margin-left:-57.45pt;margin-top:75.9pt;width:.75pt;height:52.5pt;flip:x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">
            <v:stroke endarrow="block"/>
          </v:shape>
        </w:pict>
      </w:r>
      <w:r>
        <w:rPr>
          <w:noProof/>
          <w:color w:val="707070"/>
          <w:sz w:val="21"/>
          <w:szCs w:val="21"/>
        </w:rPr>
        <w:pict>
          <v:shape id="AutoShape 6" o:spid="_x0000_s1051" type="#_x0000_t32" style="position:absolute;left:0;text-align:left;margin-left:67.05pt;margin-top:73.65pt;width:.75pt;height:52.5pt;flip:x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">
            <v:stroke endarrow="block"/>
          </v:shape>
        </w:pict>
      </w:r>
      <w:r w:rsidRPr="006F33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47" type="#_x0000_t202" style="position:absolute;left:0;text-align:left;margin-left:-25.35pt;margin-top:43.9pt;width:122.75pt;height:32pt;z-index:25165926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">
            <v:textbox style="mso-next-textbox:#Casella di testo 2;mso-fit-shape-to-text:t">
              <w:txbxContent>
                <w:p w:rsidR="00040E86" w:rsidRPr="00040E86" w:rsidRDefault="00040E86">
                  <w:pPr>
                    <w:rPr>
                      <w:sz w:val="20"/>
                      <w:szCs w:val="20"/>
                    </w:rPr>
                  </w:pPr>
                  <w:r w:rsidRPr="00040E86">
                    <w:rPr>
                      <w:sz w:val="20"/>
                      <w:szCs w:val="20"/>
                    </w:rPr>
                    <w:t xml:space="preserve">AUTONOMIA PERSONALE </w:t>
                  </w:r>
                </w:p>
              </w:txbxContent>
            </v:textbox>
            <w10:wrap type="square"/>
          </v:shape>
        </w:pict>
      </w:r>
      <w:r w:rsidR="00E02E06" w:rsidRPr="006F33C1">
        <w:rPr>
          <w:noProof/>
        </w:rPr>
        <w:pict>
          <v:shape id="_x0000_s1036" type="#_x0000_t202" style="position:absolute;left:0;text-align:left;margin-left:123.45pt;margin-top:135.9pt;width:119pt;height:321.85pt;z-index:25167257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">
            <v:textbox style="mso-next-textbox:#_x0000_s1036;mso-fit-shape-to-text:t">
              <w:txbxContent>
                <w:p w:rsidR="009A46A7" w:rsidRPr="00D8776E" w:rsidRDefault="009A46A7" w:rsidP="009A4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OBIETTIVI:</w:t>
                  </w:r>
                </w:p>
                <w:p w:rsidR="009A46A7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uso del computer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analisi testi specifici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uso linguaggio specifico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conoscenza legislazione del lavoro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conoscenza delle problematiche connesse con le attività lavorative specifiche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conoscenza delle diverse figure coinvolte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potenziamento abilità di calcolo con particolare riferimento all’uso del denaro</w:t>
                  </w:r>
                </w:p>
                <w:p w:rsidR="001D10B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9A46A7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Indicazion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: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……</w:t>
                  </w:r>
                  <w:r w:rsidR="001D10B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..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P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9A46A7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Contenuti disciplinari:</w:t>
                  </w:r>
                </w:p>
                <w:p w:rsidR="009A46A7" w:rsidRPr="001D10BE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……</w:t>
                  </w:r>
                  <w:r w:rsidR="001D10B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</w:t>
                  </w:r>
                </w:p>
              </w:txbxContent>
            </v:textbox>
            <w10:wrap type="square"/>
          </v:shape>
        </w:pict>
      </w:r>
      <w:r w:rsidR="006F33C1">
        <w:rPr>
          <w:noProof/>
          <w:color w:val="993300"/>
        </w:rPr>
        <w:pict>
          <v:shape id="_x0000_s1027" type="#_x0000_t202" style="position:absolute;left:0;text-align:left;margin-left:123.25pt;margin-top:39.15pt;width:108.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">
            <v:textbox style="mso-next-textbox:#_x0000_s1027">
              <w:txbxContent>
                <w:p w:rsidR="00040E86" w:rsidRPr="00040E86" w:rsidRDefault="00040E86" w:rsidP="00040E86">
                  <w:pPr>
                    <w:jc w:val="center"/>
                    <w:rPr>
                      <w:sz w:val="20"/>
                      <w:szCs w:val="20"/>
                    </w:rPr>
                  </w:pPr>
                  <w:r w:rsidRPr="00040E86">
                    <w:rPr>
                      <w:sz w:val="20"/>
                      <w:szCs w:val="20"/>
                    </w:rPr>
                    <w:t xml:space="preserve">AUTONOMIA </w:t>
                  </w:r>
                  <w:r>
                    <w:rPr>
                      <w:sz w:val="20"/>
                      <w:szCs w:val="20"/>
                    </w:rPr>
                    <w:t xml:space="preserve">TECNICO </w:t>
                  </w:r>
                  <w:r w:rsidRPr="00040E86">
                    <w:rPr>
                      <w:sz w:val="20"/>
                      <w:szCs w:val="20"/>
                    </w:rPr>
                    <w:t>PROFESSIONALE</w:t>
                  </w:r>
                </w:p>
              </w:txbxContent>
            </v:textbox>
            <w10:wrap type="square"/>
          </v:shape>
        </w:pict>
      </w:r>
      <w:r w:rsidR="006F33C1">
        <w:rPr>
          <w:noProof/>
          <w:color w:val="993300"/>
        </w:rPr>
        <w:pict>
          <v:shape id="_x0000_s1028" type="#_x0000_t202" style="position:absolute;left:0;text-align:left;margin-left:247.25pt;margin-top:35.4pt;width:116.7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">
            <v:textbox style="mso-next-textbox:#_x0000_s1028">
              <w:txbxContent>
                <w:p w:rsidR="00040E86" w:rsidRPr="00040E86" w:rsidRDefault="00040E86" w:rsidP="00040E86">
                  <w:pPr>
                    <w:jc w:val="center"/>
                    <w:rPr>
                      <w:sz w:val="20"/>
                      <w:szCs w:val="20"/>
                    </w:rPr>
                  </w:pPr>
                  <w:r w:rsidRPr="00040E86">
                    <w:rPr>
                      <w:sz w:val="20"/>
                      <w:szCs w:val="20"/>
                    </w:rPr>
                    <w:t>AUTONOMIA AFFETTIVO RELAZIONALE</w:t>
                  </w:r>
                </w:p>
              </w:txbxContent>
            </v:textbox>
            <w10:wrap type="square"/>
          </v:shape>
        </w:pict>
      </w:r>
      <w:r w:rsidR="006F33C1">
        <w:rPr>
          <w:noProof/>
          <w:color w:val="993300"/>
        </w:rPr>
        <w:pict>
          <v:shape id="_x0000_s1029" type="#_x0000_t202" style="position:absolute;left:0;text-align:left;margin-left:369.4pt;margin-top:32.4pt;width:132.5pt;height:32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">
            <v:textbox style="mso-next-textbox:#_x0000_s1029;mso-fit-shape-to-text:t">
              <w:txbxContent>
                <w:p w:rsidR="00040E86" w:rsidRPr="00040E86" w:rsidRDefault="00040E86" w:rsidP="00040E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40E86">
                    <w:rPr>
                      <w:sz w:val="20"/>
                      <w:szCs w:val="20"/>
                    </w:rPr>
                    <w:t xml:space="preserve">AUTONOMIA </w:t>
                  </w:r>
                  <w:r>
                    <w:rPr>
                      <w:sz w:val="20"/>
                      <w:szCs w:val="20"/>
                    </w:rPr>
                    <w:t>LAVORATIVA PRATICA</w:t>
                  </w:r>
                </w:p>
              </w:txbxContent>
            </v:textbox>
            <w10:wrap type="square"/>
          </v:shape>
        </w:pict>
      </w:r>
      <w:r w:rsidR="004A0BE2">
        <w:rPr>
          <w:color w:val="993300"/>
        </w:rPr>
        <w:tab/>
      </w:r>
    </w:p>
    <w:p w:rsidR="00040E86" w:rsidRPr="00D91ACA" w:rsidRDefault="00987487" w:rsidP="000E57D9">
      <w:pPr>
        <w:pStyle w:val="NormaleWeb"/>
        <w:shd w:val="clear" w:color="auto" w:fill="FFFFFF"/>
        <w:jc w:val="both"/>
        <w:rPr>
          <w:color w:val="993300"/>
        </w:rPr>
      </w:pPr>
      <w:r>
        <w:rPr>
          <w:noProof/>
        </w:rPr>
        <w:pict>
          <v:shape id="_x0000_s1054" type="#_x0000_t32" style="position:absolute;left:0;text-align:left;margin-left:-357pt;margin-top:355.15pt;width:1.5pt;height:39pt;flip:x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">
            <v:stroke endarrow="block"/>
          </v:shape>
        </w:pict>
      </w:r>
      <w:r w:rsidRPr="006F33C1">
        <w:rPr>
          <w:noProof/>
        </w:rPr>
        <w:pict>
          <v:shape id="_x0000_s1033" type="#_x0000_t202" style="position:absolute;left:0;text-align:left;margin-left:399.85pt;margin-top:404.05pt;width:115.9pt;height:116.75pt;z-index:25167974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">
            <v:textbox style="mso-next-textbox:#_x0000_s1033">
              <w:txbxContent>
                <w:p w:rsidR="00D8776E" w:rsidRDefault="00D8776E" w:rsidP="00D8776E">
                  <w:pPr>
                    <w:spacing w:after="0" w:line="240" w:lineRule="auto"/>
                    <w:jc w:val="center"/>
                  </w:pPr>
                  <w:r>
                    <w:t>DISCIPLINE:</w:t>
                  </w:r>
                </w:p>
                <w:p w:rsidR="00D8776E" w:rsidRDefault="00D8776E" w:rsidP="00D8776E">
                  <w:pPr>
                    <w:spacing w:after="0" w:line="240" w:lineRule="auto"/>
                    <w:jc w:val="center"/>
                  </w:pPr>
                  <w:r>
                    <w:t>……………………………….</w:t>
                  </w:r>
                </w:p>
                <w:p w:rsidR="00D8776E" w:rsidRDefault="00D8776E" w:rsidP="00D8776E">
                  <w:pPr>
                    <w:spacing w:after="0" w:line="240" w:lineRule="auto"/>
                    <w:jc w:val="center"/>
                  </w:pPr>
                  <w:r>
                    <w:t>…………………………………</w:t>
                  </w:r>
                </w:p>
                <w:p w:rsidR="00D8776E" w:rsidRDefault="00D8776E" w:rsidP="00D8776E">
                  <w:pPr>
                    <w:spacing w:after="0" w:line="240" w:lineRule="auto"/>
                    <w:jc w:val="center"/>
                  </w:pPr>
                </w:p>
                <w:p w:rsidR="00D8776E" w:rsidRDefault="00D8776E" w:rsidP="00D8776E">
                  <w:pPr>
                    <w:spacing w:after="0" w:line="240" w:lineRule="auto"/>
                    <w:jc w:val="center"/>
                  </w:pPr>
                  <w:r>
                    <w:t xml:space="preserve">AMBIENTE DI LAVORO </w:t>
                  </w:r>
                </w:p>
                <w:p w:rsidR="00D8776E" w:rsidRDefault="00D8776E" w:rsidP="00D8776E">
                  <w:pPr>
                    <w:spacing w:after="0" w:line="240" w:lineRule="auto"/>
                    <w:jc w:val="center"/>
                  </w:pPr>
                  <w:r>
                    <w:t>FAMIGLIA</w:t>
                  </w:r>
                </w:p>
                <w:p w:rsidR="00D8776E" w:rsidRDefault="00D8776E" w:rsidP="00D8776E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3" type="#_x0000_t32" style="position:absolute;left:0;text-align:left;margin-left:60pt;margin-top:343.15pt;width:1.5pt;height:39pt;flip:x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">
            <v:stroke endarrow="block"/>
          </v:shape>
        </w:pict>
      </w:r>
      <w:r w:rsidR="00E02E06" w:rsidRPr="006F33C1">
        <w:rPr>
          <w:noProof/>
        </w:rPr>
        <w:pict>
          <v:shape id="_x0000_s1034" type="#_x0000_t202" style="position:absolute;left:0;text-align:left;margin-left:394.5pt;margin-top:24.35pt;width:128pt;height:309.8pt;z-index:2516746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">
            <v:textbox style="mso-next-textbox:#_x0000_s1034;mso-fit-shape-to-text:t">
              <w:txbxContent>
                <w:p w:rsidR="009A46A7" w:rsidRPr="00D8776E" w:rsidRDefault="009A46A7" w:rsidP="009A4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OBIETTIVI:</w:t>
                  </w:r>
                </w:p>
                <w:p w:rsidR="009A46A7" w:rsidRDefault="00D8776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svolgere in modo corretto, attento ed affidabile semplici attività lavorative</w:t>
                  </w:r>
                </w:p>
                <w:p w:rsidR="00D8776E" w:rsidRDefault="00D8776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rispettare i tempi e le consegne</w:t>
                  </w:r>
                </w:p>
                <w:p w:rsidR="00D8776E" w:rsidRDefault="00D8776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 dimostrare senso di responsabilità ed affidabilità</w:t>
                  </w:r>
                </w:p>
                <w:p w:rsidR="00D8776E" w:rsidRPr="00D8776E" w:rsidRDefault="00D8776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adeguarsi alle caratteristiche dell’ambiente lavorativo</w:t>
                  </w:r>
                </w:p>
                <w:p w:rsidR="009A46A7" w:rsidRPr="00D8776E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.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..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9A46A7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Indicazion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: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……</w:t>
                  </w:r>
                  <w:r w:rsid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..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P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9A46A7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Contenuti disciplinari: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</w:t>
                  </w:r>
                  <w:r w:rsid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</w:t>
                  </w:r>
                </w:p>
                <w:p w:rsidR="009A46A7" w:rsidRPr="009A46A7" w:rsidRDefault="009A46A7" w:rsidP="009A46A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</w:t>
                  </w:r>
                </w:p>
              </w:txbxContent>
            </v:textbox>
            <w10:wrap type="square"/>
          </v:shape>
        </w:pict>
      </w:r>
      <w:r w:rsidR="00E02E06" w:rsidRPr="006F33C1">
        <w:rPr>
          <w:noProof/>
        </w:rPr>
        <w:pict>
          <v:shape id="_x0000_s1032" type="#_x0000_t202" style="position:absolute;left:0;text-align:left;margin-left:265.6pt;margin-top:405.45pt;width:115.9pt;height:116.75pt;z-index:25167769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">
            <v:textbox style="mso-next-textbox:#_x0000_s1032">
              <w:txbxContent>
                <w:p w:rsidR="001D10BE" w:rsidRDefault="001D10BE" w:rsidP="001D10BE">
                  <w:pPr>
                    <w:spacing w:after="0" w:line="240" w:lineRule="auto"/>
                    <w:jc w:val="center"/>
                  </w:pPr>
                  <w:r>
                    <w:t>DISCIPLINE:</w:t>
                  </w:r>
                </w:p>
                <w:p w:rsidR="001D10BE" w:rsidRDefault="001D10BE" w:rsidP="001D10BE">
                  <w:pPr>
                    <w:spacing w:after="0" w:line="240" w:lineRule="auto"/>
                    <w:jc w:val="center"/>
                  </w:pPr>
                  <w:r>
                    <w:t>……………………………….</w:t>
                  </w:r>
                </w:p>
                <w:p w:rsidR="001D10BE" w:rsidRDefault="001D10BE" w:rsidP="001D10BE">
                  <w:pPr>
                    <w:spacing w:after="0" w:line="240" w:lineRule="auto"/>
                    <w:jc w:val="center"/>
                  </w:pPr>
                  <w:r>
                    <w:t>…………………………………</w:t>
                  </w:r>
                </w:p>
                <w:p w:rsidR="001D10BE" w:rsidRDefault="001D10BE" w:rsidP="001D10BE">
                  <w:pPr>
                    <w:spacing w:after="0" w:line="240" w:lineRule="auto"/>
                    <w:jc w:val="center"/>
                  </w:pPr>
                </w:p>
                <w:p w:rsidR="001D10BE" w:rsidRDefault="001D10BE" w:rsidP="00D8776E">
                  <w:pPr>
                    <w:spacing w:after="0" w:line="240" w:lineRule="auto"/>
                    <w:jc w:val="center"/>
                  </w:pPr>
                  <w:r>
                    <w:t xml:space="preserve">AMBIENTE DI LAVORO </w:t>
                  </w:r>
                </w:p>
                <w:p w:rsidR="00D8776E" w:rsidRDefault="00D8776E" w:rsidP="00D8776E">
                  <w:pPr>
                    <w:spacing w:after="0" w:line="240" w:lineRule="auto"/>
                    <w:jc w:val="center"/>
                  </w:pPr>
                  <w:r>
                    <w:t>FAMIGLIA</w:t>
                  </w:r>
                </w:p>
                <w:p w:rsidR="001D10BE" w:rsidRDefault="001D10BE" w:rsidP="001D10BE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 w:rsidR="00E02E06" w:rsidRPr="006F33C1">
        <w:rPr>
          <w:noProof/>
        </w:rPr>
        <w:pict>
          <v:shape id="_x0000_s1031" type="#_x0000_t202" style="position:absolute;left:0;text-align:left;margin-left:123.4pt;margin-top:405.45pt;width:115.9pt;height:116.75pt;z-index:25167564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">
            <v:textbox style="mso-next-textbox:#_x0000_s1031">
              <w:txbxContent>
                <w:p w:rsidR="001D10BE" w:rsidRDefault="001D10BE" w:rsidP="001D10BE">
                  <w:pPr>
                    <w:spacing w:after="0" w:line="240" w:lineRule="auto"/>
                    <w:jc w:val="center"/>
                  </w:pPr>
                  <w:r>
                    <w:t>DISCIPLINE:</w:t>
                  </w:r>
                </w:p>
                <w:p w:rsidR="001D10BE" w:rsidRDefault="001D10BE" w:rsidP="001D10BE">
                  <w:pPr>
                    <w:spacing w:after="0" w:line="240" w:lineRule="auto"/>
                    <w:jc w:val="center"/>
                  </w:pPr>
                  <w:r>
                    <w:t>……………………………….</w:t>
                  </w:r>
                </w:p>
                <w:p w:rsidR="001D10BE" w:rsidRDefault="001D10BE" w:rsidP="001D10BE">
                  <w:pPr>
                    <w:spacing w:after="0" w:line="240" w:lineRule="auto"/>
                    <w:jc w:val="center"/>
                  </w:pPr>
                  <w:r>
                    <w:t>…………………………………</w:t>
                  </w:r>
                </w:p>
                <w:p w:rsidR="001D10BE" w:rsidRDefault="001D10BE" w:rsidP="001D10BE">
                  <w:pPr>
                    <w:spacing w:after="0" w:line="240" w:lineRule="auto"/>
                    <w:jc w:val="center"/>
                  </w:pPr>
                </w:p>
                <w:p w:rsidR="001D10BE" w:rsidRDefault="001D10BE" w:rsidP="001D10BE">
                  <w:pPr>
                    <w:spacing w:after="0" w:line="240" w:lineRule="auto"/>
                    <w:jc w:val="center"/>
                  </w:pPr>
                  <w:r>
                    <w:t xml:space="preserve">AMBIENTE DI LAVORO </w:t>
                  </w:r>
                </w:p>
                <w:p w:rsidR="001D10BE" w:rsidRDefault="001D10BE" w:rsidP="001D10BE">
                  <w:pPr>
                    <w:spacing w:after="0" w:line="240" w:lineRule="auto"/>
                  </w:pPr>
                </w:p>
                <w:p w:rsidR="001D10BE" w:rsidRDefault="001D10BE" w:rsidP="001D10BE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 w:rsidR="00E02E06" w:rsidRPr="006F33C1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" o:spid="_x0000_s1038" type="#_x0000_t38" style="position:absolute;left:0;text-align:left;margin-left:-231pt;margin-top:372.3pt;width:39pt;height:1.5pt;rotation:90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" adj="10800">
            <v:stroke endarrow="block"/>
          </v:shape>
        </w:pict>
      </w:r>
      <w:r w:rsidR="00E02E06" w:rsidRPr="006F33C1">
        <w:rPr>
          <w:noProof/>
        </w:rPr>
        <w:pict>
          <v:shape id="_x0000_s1035" type="#_x0000_t202" style="position:absolute;left:0;text-align:left;margin-left:256.5pt;margin-top:24.35pt;width:125pt;height:318.8pt;z-index:25167360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">
            <v:textbox style="mso-next-textbox:#_x0000_s1035">
              <w:txbxContent>
                <w:p w:rsidR="009A46A7" w:rsidRPr="00D8776E" w:rsidRDefault="009A46A7" w:rsidP="009A4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OBIETTIVI:</w:t>
                  </w:r>
                </w:p>
                <w:p w:rsidR="009A46A7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graduale distacco dal contesto familiare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corretta espressione delle proprie emozioni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rispetto dei ruoli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consapevolezza dei propri diritti e doveri</w:t>
                  </w:r>
                </w:p>
                <w:p w:rsidR="001D10BE" w:rsidRPr="00D8776E" w:rsidRDefault="001D10B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ampliamento delle relazioni interpersonali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  <w:t>………………………….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  <w:t>………………………</w:t>
                  </w:r>
                  <w:r w:rsidR="001D10BE"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  <w:t>….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9A46A7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Indicazion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: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……</w:t>
                  </w:r>
                  <w:r w:rsidR="001D10B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.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P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9A46A7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Contenuti disciplinari: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</w:t>
                  </w:r>
                  <w:r w:rsidR="001D10B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</w:t>
                  </w:r>
                </w:p>
                <w:p w:rsidR="009A46A7" w:rsidRPr="009A46A7" w:rsidRDefault="009A46A7" w:rsidP="009A46A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</w:t>
                  </w:r>
                  <w:r w:rsidR="001D10B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E02E06" w:rsidRPr="006F33C1">
        <w:rPr>
          <w:noProof/>
        </w:rPr>
        <w:pict>
          <v:shape id="AutoShape 18" o:spid="_x0000_s1039" type="#_x0000_t32" style="position:absolute;left:0;text-align:left;margin-left:-80.25pt;margin-top:359.25pt;width:1.5pt;height:39pt;flip:x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">
            <v:stroke endarrow="block"/>
          </v:shape>
        </w:pict>
      </w:r>
      <w:r w:rsidR="00E02E06" w:rsidRPr="006F33C1">
        <w:rPr>
          <w:noProof/>
        </w:rPr>
        <w:pict>
          <v:shape id="_x0000_s1030" type="#_x0000_t202" style="position:absolute;left:0;text-align:left;margin-left:-40.2pt;margin-top:404.9pt;width:131.55pt;height:115.35pt;z-index:25167155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">
            <v:textbox style="mso-next-textbox:#_x0000_s1030;mso-fit-shape-to-text:t">
              <w:txbxContent>
                <w:p w:rsidR="009A46A7" w:rsidRDefault="009A46A7" w:rsidP="009A46A7">
                  <w:pPr>
                    <w:spacing w:after="0" w:line="240" w:lineRule="auto"/>
                    <w:jc w:val="center"/>
                  </w:pPr>
                  <w:r>
                    <w:t>DISCIPLINE:</w:t>
                  </w:r>
                </w:p>
                <w:p w:rsidR="009A46A7" w:rsidRDefault="009A46A7" w:rsidP="009A46A7">
                  <w:pPr>
                    <w:spacing w:after="0" w:line="240" w:lineRule="auto"/>
                    <w:jc w:val="center"/>
                  </w:pPr>
                  <w:r>
                    <w:t>……………………………….</w:t>
                  </w:r>
                </w:p>
                <w:p w:rsidR="009A46A7" w:rsidRDefault="009A46A7" w:rsidP="009A46A7">
                  <w:pPr>
                    <w:spacing w:after="0" w:line="240" w:lineRule="auto"/>
                    <w:jc w:val="center"/>
                  </w:pPr>
                  <w:r>
                    <w:t>………………………………….</w:t>
                  </w:r>
                </w:p>
                <w:p w:rsidR="009A46A7" w:rsidRDefault="009A46A7" w:rsidP="009A46A7">
                  <w:pPr>
                    <w:spacing w:after="0" w:line="240" w:lineRule="auto"/>
                    <w:jc w:val="center"/>
                  </w:pPr>
                </w:p>
                <w:p w:rsidR="009A46A7" w:rsidRDefault="009A46A7" w:rsidP="009A46A7">
                  <w:pPr>
                    <w:spacing w:after="0" w:line="240" w:lineRule="auto"/>
                    <w:jc w:val="center"/>
                  </w:pPr>
                  <w:r>
                    <w:t xml:space="preserve">AMBIENTE DI LAVORO </w:t>
                  </w:r>
                </w:p>
                <w:p w:rsidR="009A46A7" w:rsidRDefault="009A46A7" w:rsidP="009A46A7">
                  <w:pPr>
                    <w:spacing w:after="0" w:line="240" w:lineRule="auto"/>
                    <w:jc w:val="center"/>
                  </w:pPr>
                  <w:r>
                    <w:t>FAMIGLIA</w:t>
                  </w:r>
                </w:p>
                <w:p w:rsidR="009A46A7" w:rsidRDefault="009A46A7" w:rsidP="009A46A7">
                  <w:pPr>
                    <w:spacing w:after="0" w:line="240" w:lineRule="auto"/>
                  </w:pPr>
                </w:p>
                <w:p w:rsidR="009A46A7" w:rsidRDefault="009A46A7" w:rsidP="009A46A7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 w:rsidR="00E02E06" w:rsidRPr="006F33C1">
        <w:rPr>
          <w:noProof/>
        </w:rPr>
        <w:pict>
          <v:shape id="_x0000_s1037" type="#_x0000_t202" style="position:absolute;left:0;text-align:left;margin-left:-31.95pt;margin-top:20.25pt;width:134.75pt;height:321.85pt;z-index:25166848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">
            <v:textbox style="mso-next-textbox:#_x0000_s1037;mso-fit-shape-to-text:t">
              <w:txbxContent>
                <w:p w:rsidR="009A46A7" w:rsidRPr="00D8776E" w:rsidRDefault="009A46A7" w:rsidP="009A4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OBIETTIVI:</w:t>
                  </w:r>
                </w:p>
                <w:p w:rsidR="009A46A7" w:rsidRPr="00D8776E" w:rsidRDefault="00D8776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</w:t>
                  </w:r>
                  <w:r w:rsidR="009A46A7"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promozione di sé</w:t>
                  </w:r>
                </w:p>
                <w:p w:rsidR="009A46A7" w:rsidRPr="00D8776E" w:rsidRDefault="00D8776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</w:t>
                  </w:r>
                  <w:r w:rsidR="009A46A7"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valorizzazione di sé</w:t>
                  </w:r>
                </w:p>
                <w:p w:rsidR="009A46A7" w:rsidRPr="00D8776E" w:rsidRDefault="00D8776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</w:t>
                  </w:r>
                  <w:r w:rsidR="009A46A7"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rispetto delle regole</w:t>
                  </w:r>
                </w:p>
                <w:p w:rsidR="009A46A7" w:rsidRPr="00D8776E" w:rsidRDefault="00D8776E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-</w:t>
                  </w:r>
                  <w:r w:rsidR="009A46A7"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sviluppo dell’autostima</w:t>
                  </w:r>
                </w:p>
                <w:p w:rsidR="009A46A7" w:rsidRPr="00D8776E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.</w:t>
                  </w:r>
                </w:p>
                <w:p w:rsidR="009A46A7" w:rsidRPr="00D8776E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D877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..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7070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9A46A7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Indicazion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: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Dare importanza all’impegno individuale;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Sviluppare la consapevolezza del proprio ruolo di protagonista del progetto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……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</w:p>
                <w:p w:rsidR="009A46A7" w:rsidRP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</w:pPr>
                  <w:r w:rsidRPr="009A46A7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it-IT"/>
                    </w:rPr>
                    <w:t>Contenuti disciplinari:</w:t>
                  </w:r>
                </w:p>
                <w:p w:rsidR="009A46A7" w:rsidRDefault="009A46A7" w:rsidP="009A4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</w:t>
                  </w:r>
                  <w:r w:rsidR="001D10B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</w:t>
                  </w:r>
                </w:p>
                <w:p w:rsidR="009A46A7" w:rsidRPr="009A46A7" w:rsidRDefault="009A46A7" w:rsidP="009A46A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  <w:t>………………………………</w:t>
                  </w:r>
                </w:p>
              </w:txbxContent>
            </v:textbox>
            <w10:wrap type="square"/>
          </v:shape>
        </w:pict>
      </w:r>
      <w:r w:rsidR="006F33C1" w:rsidRPr="006F33C1">
        <w:rPr>
          <w:noProof/>
        </w:rPr>
        <w:pict>
          <v:shape id="_x0000_s1043" type="#_x0000_t32" style="position:absolute;left:0;text-align:left;margin-left:305.25pt;margin-top:32.55pt;width:1.5pt;height:5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">
            <v:stroke endarrow="block"/>
          </v:shape>
        </w:pict>
      </w:r>
      <w:r w:rsidR="006F33C1" w:rsidRPr="006F33C1">
        <w:rPr>
          <w:noProof/>
        </w:rPr>
        <w:pict>
          <v:shape id="AutoShape 20" o:spid="_x0000_s1042" type="#_x0000_t32" style="position:absolute;left:0;text-align:left;margin-left:168pt;margin-top:37.35pt;width:1.5pt;height:3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">
            <v:stroke endarrow="block"/>
          </v:shape>
        </w:pict>
      </w:r>
    </w:p>
    <w:sectPr w:rsidR="00040E86" w:rsidRPr="00D91ACA" w:rsidSect="009F6180">
      <w:headerReference w:type="default" r:id="rId8"/>
      <w:footerReference w:type="default" r:id="rId9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E0B" w:rsidRDefault="00D86E0B" w:rsidP="003F3539">
      <w:pPr>
        <w:spacing w:after="0" w:line="240" w:lineRule="auto"/>
      </w:pPr>
      <w:r>
        <w:separator/>
      </w:r>
    </w:p>
  </w:endnote>
  <w:endnote w:type="continuationSeparator" w:id="0">
    <w:p w:rsidR="00D86E0B" w:rsidRDefault="00D86E0B" w:rsidP="003F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283"/>
      <w:docPartObj>
        <w:docPartGallery w:val="Page Numbers (Bottom of Page)"/>
        <w:docPartUnique/>
      </w:docPartObj>
    </w:sdtPr>
    <w:sdtContent>
      <w:p w:rsidR="003924C3" w:rsidRDefault="006F33C1" w:rsidP="00D8776E">
        <w:pPr>
          <w:pStyle w:val="Pidipagina"/>
        </w:pPr>
        <w:r>
          <w:fldChar w:fldCharType="begin"/>
        </w:r>
        <w:r w:rsidR="00D8776E">
          <w:instrText xml:space="preserve"> PAGE   \* MERGEFORMAT </w:instrText>
        </w:r>
        <w:r>
          <w:fldChar w:fldCharType="separate"/>
        </w:r>
        <w:r w:rsidR="00987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4C3" w:rsidRDefault="003924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E0B" w:rsidRDefault="00D86E0B" w:rsidP="003F3539">
      <w:pPr>
        <w:spacing w:after="0" w:line="240" w:lineRule="auto"/>
      </w:pPr>
      <w:r>
        <w:separator/>
      </w:r>
    </w:p>
  </w:footnote>
  <w:footnote w:type="continuationSeparator" w:id="0">
    <w:p w:rsidR="00D86E0B" w:rsidRDefault="00D86E0B" w:rsidP="003F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E2" w:rsidRPr="004A0BE2" w:rsidRDefault="004A0BE2" w:rsidP="004A0BE2">
    <w:pPr>
      <w:pStyle w:val="NormaleWeb"/>
      <w:shd w:val="clear" w:color="auto" w:fill="FFFFFF"/>
      <w:jc w:val="center"/>
      <w:rPr>
        <w:b/>
        <w:sz w:val="21"/>
        <w:szCs w:val="21"/>
      </w:rPr>
    </w:pPr>
    <w:r w:rsidRPr="004A0BE2">
      <w:rPr>
        <w:b/>
        <w:sz w:val="21"/>
        <w:szCs w:val="21"/>
      </w:rPr>
      <w:t>ALLEGATO N. 3</w:t>
    </w:r>
  </w:p>
  <w:p w:rsidR="004A0BE2" w:rsidRDefault="004A0BE2" w:rsidP="004A0BE2">
    <w:pPr>
      <w:pStyle w:val="Intestazione"/>
      <w:tabs>
        <w:tab w:val="clear" w:pos="4819"/>
        <w:tab w:val="clear" w:pos="9638"/>
        <w:tab w:val="left" w:pos="18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8576BC"/>
    <w:multiLevelType w:val="hybridMultilevel"/>
    <w:tmpl w:val="9EB053B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D2A55F"/>
    <w:multiLevelType w:val="hybridMultilevel"/>
    <w:tmpl w:val="037C8F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D9C27E"/>
    <w:multiLevelType w:val="hybridMultilevel"/>
    <w:tmpl w:val="AB4030A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5DF823"/>
    <w:multiLevelType w:val="hybridMultilevel"/>
    <w:tmpl w:val="924E322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4150EF"/>
    <w:multiLevelType w:val="hybridMultilevel"/>
    <w:tmpl w:val="6D28F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88909"/>
    <w:multiLevelType w:val="hybridMultilevel"/>
    <w:tmpl w:val="3D2AF74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0F0071"/>
    <w:multiLevelType w:val="hybridMultilevel"/>
    <w:tmpl w:val="70EC7C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C7C33"/>
    <w:multiLevelType w:val="hybridMultilevel"/>
    <w:tmpl w:val="0B32CE0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76D7C43"/>
    <w:multiLevelType w:val="hybridMultilevel"/>
    <w:tmpl w:val="F4180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12D19"/>
    <w:multiLevelType w:val="hybridMultilevel"/>
    <w:tmpl w:val="AD74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B55BD"/>
    <w:multiLevelType w:val="hybridMultilevel"/>
    <w:tmpl w:val="D264E98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D879F"/>
    <w:multiLevelType w:val="hybridMultilevel"/>
    <w:tmpl w:val="61265B5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0DA7EAF"/>
    <w:multiLevelType w:val="hybridMultilevel"/>
    <w:tmpl w:val="FF7E42AE"/>
    <w:lvl w:ilvl="0" w:tplc="5C12A77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61315FFF"/>
    <w:multiLevelType w:val="hybridMultilevel"/>
    <w:tmpl w:val="264EFA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31F2"/>
    <w:multiLevelType w:val="hybridMultilevel"/>
    <w:tmpl w:val="3E46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4B81D"/>
    <w:multiLevelType w:val="hybridMultilevel"/>
    <w:tmpl w:val="D66EC24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AD10B8"/>
    <w:multiLevelType w:val="hybridMultilevel"/>
    <w:tmpl w:val="B7CCC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A43EC">
      <w:numFmt w:val="bullet"/>
      <w:lvlText w:val="·"/>
      <w:lvlJc w:val="left"/>
      <w:pPr>
        <w:ind w:left="1632" w:hanging="552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A489B"/>
    <w:multiLevelType w:val="hybridMultilevel"/>
    <w:tmpl w:val="60C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16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316"/>
    <w:rsid w:val="00001143"/>
    <w:rsid w:val="00040E86"/>
    <w:rsid w:val="00083F19"/>
    <w:rsid w:val="000E57D9"/>
    <w:rsid w:val="001023E8"/>
    <w:rsid w:val="00146BDC"/>
    <w:rsid w:val="001660EC"/>
    <w:rsid w:val="001D10BE"/>
    <w:rsid w:val="0022731B"/>
    <w:rsid w:val="003924C3"/>
    <w:rsid w:val="00394FAE"/>
    <w:rsid w:val="003D2749"/>
    <w:rsid w:val="003F3539"/>
    <w:rsid w:val="004A0BE2"/>
    <w:rsid w:val="00534C25"/>
    <w:rsid w:val="006F0447"/>
    <w:rsid w:val="006F33C1"/>
    <w:rsid w:val="006F3531"/>
    <w:rsid w:val="007B6807"/>
    <w:rsid w:val="007C238D"/>
    <w:rsid w:val="008B3199"/>
    <w:rsid w:val="00987487"/>
    <w:rsid w:val="009A46A7"/>
    <w:rsid w:val="009F6180"/>
    <w:rsid w:val="00A706A6"/>
    <w:rsid w:val="00AA037C"/>
    <w:rsid w:val="00B0144E"/>
    <w:rsid w:val="00B44D5E"/>
    <w:rsid w:val="00BB1186"/>
    <w:rsid w:val="00BC5316"/>
    <w:rsid w:val="00D86E0B"/>
    <w:rsid w:val="00D8776E"/>
    <w:rsid w:val="00E02E06"/>
    <w:rsid w:val="00EA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AutoShape 9"/>
        <o:r id="V:Rule2" type="connector" idref="#AutoShape 6"/>
        <o:r id="V:Rule3" type="connector" idref="#AutoShape 7"/>
        <o:r id="V:Rule4" type="connector" idref="#AutoShape 8"/>
        <o:r id="V:Rule5" type="connector" idref="#AutoShape 26"/>
        <o:r id="V:Rule6" type="connector" idref="#AutoShape 25"/>
        <o:r id="V:Rule7" type="connector" idref="#AutoShape 24"/>
        <o:r id="V:Rule8" type="connector" idref="#AutoShape 23"/>
        <o:r id="V:Rule9" type="connector" idref="#_x0000_s1043"/>
        <o:r id="V:Rule10" type="connector" idref="#AutoShape 20"/>
        <o:r id="V:Rule11" type="connector" idref="#_x0000_s1041"/>
        <o:r id="V:Rule12" type="connector" idref="#AutoShape 22"/>
        <o:r id="V:Rule13" type="connector" idref="#AutoShape 18"/>
        <o:r id="V:Rule14" type="connector" idref="#AutoShape 11"/>
        <o:r id="V:Rule15" type="connector" idref="#_x0000_s1053"/>
        <o:r id="V:Rule16" type="connector" idref="#_x0000_s1054"/>
        <o:r id="V:Rule17" type="connector" idref="#_x0000_s1055"/>
        <o:r id="V:Rule18" type="connector" idref="#_x0000_s1056"/>
        <o:r id="V:Rule19" type="connector" idref="#_x0000_s1057"/>
        <o:r id="V:Rule20" type="connector" idref="#_x0000_s1058"/>
        <o:r id="V:Rule21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316"/>
  </w:style>
  <w:style w:type="paragraph" w:styleId="Titolo2">
    <w:name w:val="heading 2"/>
    <w:basedOn w:val="Normale"/>
    <w:link w:val="Titolo2Carattere"/>
    <w:uiPriority w:val="9"/>
    <w:qFormat/>
    <w:rsid w:val="00102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C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C5316"/>
    <w:rPr>
      <w:b/>
      <w:bCs/>
    </w:rPr>
  </w:style>
  <w:style w:type="paragraph" w:customStyle="1" w:styleId="Default">
    <w:name w:val="Default"/>
    <w:rsid w:val="001023E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023E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023E8"/>
    <w:rPr>
      <w:rFonts w:cs="Century"/>
      <w:color w:val="000000"/>
      <w:u w:val="single"/>
    </w:rPr>
  </w:style>
  <w:style w:type="paragraph" w:customStyle="1" w:styleId="Pa12">
    <w:name w:val="Pa12"/>
    <w:basedOn w:val="Default"/>
    <w:next w:val="Default"/>
    <w:uiPriority w:val="99"/>
    <w:rsid w:val="001023E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023E8"/>
    <w:rPr>
      <w:rFonts w:cs="Century"/>
      <w:color w:val="000000"/>
      <w:sz w:val="28"/>
      <w:szCs w:val="28"/>
    </w:rPr>
  </w:style>
  <w:style w:type="character" w:customStyle="1" w:styleId="A7">
    <w:name w:val="A7"/>
    <w:uiPriority w:val="99"/>
    <w:rsid w:val="001023E8"/>
    <w:rPr>
      <w:rFonts w:cs="Century"/>
      <w:color w:val="000000"/>
      <w:sz w:val="28"/>
      <w:szCs w:val="28"/>
      <w:u w:val="single"/>
    </w:rPr>
  </w:style>
  <w:style w:type="paragraph" w:customStyle="1" w:styleId="Pa0">
    <w:name w:val="Pa0"/>
    <w:basedOn w:val="Default"/>
    <w:next w:val="Default"/>
    <w:uiPriority w:val="99"/>
    <w:rsid w:val="001023E8"/>
    <w:pPr>
      <w:spacing w:line="241" w:lineRule="atLeast"/>
    </w:pPr>
    <w:rPr>
      <w:rFonts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23E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qFormat/>
    <w:rsid w:val="001023E8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53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3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539"/>
  </w:style>
  <w:style w:type="paragraph" w:styleId="Pidipagina">
    <w:name w:val="footer"/>
    <w:basedOn w:val="Normale"/>
    <w:link w:val="PidipaginaCarattere"/>
    <w:uiPriority w:val="99"/>
    <w:unhideWhenUsed/>
    <w:rsid w:val="003F3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539"/>
  </w:style>
  <w:style w:type="character" w:styleId="Collegamentoipertestuale">
    <w:name w:val="Hyperlink"/>
    <w:basedOn w:val="Carpredefinitoparagrafo"/>
    <w:uiPriority w:val="99"/>
    <w:semiHidden/>
    <w:unhideWhenUsed/>
    <w:rsid w:val="00040E8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3BF4-C6BF-4F8A-AC4D-7D84A41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Utente</cp:lastModifiedBy>
  <cp:revision>5</cp:revision>
  <cp:lastPrinted>2016-07-05T11:55:00Z</cp:lastPrinted>
  <dcterms:created xsi:type="dcterms:W3CDTF">2016-07-05T11:54:00Z</dcterms:created>
  <dcterms:modified xsi:type="dcterms:W3CDTF">2016-10-16T17:08:00Z</dcterms:modified>
</cp:coreProperties>
</file>